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4365" w14:textId="77777777" w:rsidR="00422784" w:rsidRPr="00492D5F" w:rsidRDefault="00492D5F">
      <w:pPr>
        <w:jc w:val="center"/>
        <w:rPr>
          <w:b/>
          <w:sz w:val="28"/>
          <w:lang w:val="pt-BR"/>
        </w:rPr>
      </w:pPr>
      <w:r w:rsidRPr="00492D5F">
        <w:rPr>
          <w:b/>
          <w:sz w:val="28"/>
          <w:lang w:val="pt-BR"/>
        </w:rPr>
        <w:t>PLANO DE ENSINO</w:t>
      </w:r>
    </w:p>
    <w:p w14:paraId="1B082549" w14:textId="74D3C762" w:rsidR="00531EA4" w:rsidRPr="00492D5F" w:rsidRDefault="00422784">
      <w:pPr>
        <w:jc w:val="center"/>
        <w:rPr>
          <w:lang w:val="pt-BR"/>
        </w:rPr>
      </w:pPr>
      <w:r w:rsidRPr="00AA3915">
        <w:rPr>
          <w:b/>
          <w:sz w:val="28"/>
          <w:lang w:val="pt-BR"/>
        </w:rPr>
        <w:t>HISTÓRIA DO PENSAMENTO JURÍDICO</w:t>
      </w:r>
    </w:p>
    <w:p w14:paraId="228B282E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1) Identificação</w:t>
      </w:r>
    </w:p>
    <w:p w14:paraId="4F912B33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Instituição: </w:t>
      </w:r>
      <w:r w:rsidRPr="00492D5F">
        <w:rPr>
          <w:lang w:val="pt-BR"/>
        </w:rPr>
        <w:t>Faculdade de Direito do Vale do Rio Doce – FADIVALE</w:t>
      </w:r>
    </w:p>
    <w:p w14:paraId="0F33301A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Curso: </w:t>
      </w:r>
      <w:r w:rsidRPr="00492D5F">
        <w:rPr>
          <w:lang w:val="pt-BR"/>
        </w:rPr>
        <w:t>Direito</w:t>
      </w:r>
    </w:p>
    <w:p w14:paraId="39C9107D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Disciplina: </w:t>
      </w:r>
      <w:r w:rsidRPr="00492D5F">
        <w:rPr>
          <w:lang w:val="pt-BR"/>
        </w:rPr>
        <w:t>História do Pensamento Jurídico</w:t>
      </w:r>
    </w:p>
    <w:p w14:paraId="718A6A57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Período: </w:t>
      </w:r>
      <w:r w:rsidRPr="00492D5F">
        <w:rPr>
          <w:lang w:val="pt-BR"/>
        </w:rPr>
        <w:t>1º</w:t>
      </w:r>
    </w:p>
    <w:p w14:paraId="661E9120" w14:textId="7BF27FA6" w:rsidR="00531EA4" w:rsidRDefault="00492D5F">
      <w:pPr>
        <w:rPr>
          <w:bCs/>
          <w:lang w:val="pt-BR"/>
        </w:rPr>
      </w:pPr>
      <w:r w:rsidRPr="00492D5F">
        <w:rPr>
          <w:b/>
          <w:lang w:val="pt-BR"/>
        </w:rPr>
        <w:t xml:space="preserve">Docente: </w:t>
      </w:r>
      <w:r w:rsidR="00CC4EB7">
        <w:rPr>
          <w:b/>
          <w:lang w:val="pt-BR"/>
        </w:rPr>
        <w:t xml:space="preserve"> </w:t>
      </w:r>
      <w:r w:rsidR="00CC4EB7" w:rsidRPr="00CC2149">
        <w:rPr>
          <w:bCs/>
          <w:lang w:val="pt-BR"/>
        </w:rPr>
        <w:t xml:space="preserve">Prof. Drª </w:t>
      </w:r>
      <w:r w:rsidR="00CC2149" w:rsidRPr="00CC2149">
        <w:rPr>
          <w:bCs/>
          <w:lang w:val="pt-BR"/>
        </w:rPr>
        <w:t>Teodolina Batista da Silva Cândido Vitório</w:t>
      </w:r>
    </w:p>
    <w:p w14:paraId="40DAD3E6" w14:textId="3A80DA76" w:rsidR="00ED150D" w:rsidRPr="00ED150D" w:rsidRDefault="00ED150D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3DB26CD7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Modalidade: </w:t>
      </w:r>
      <w:r w:rsidRPr="00492D5F">
        <w:rPr>
          <w:lang w:val="pt-BR"/>
        </w:rPr>
        <w:t>Presencial</w:t>
      </w:r>
    </w:p>
    <w:p w14:paraId="01064362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 xml:space="preserve">Carga horária total: </w:t>
      </w:r>
      <w:r w:rsidRPr="00492D5F">
        <w:rPr>
          <w:lang w:val="pt-BR"/>
        </w:rPr>
        <w:t>40h (33h teóricas + 7h de Atividade Prática Supervisionada – APS)</w:t>
      </w:r>
    </w:p>
    <w:p w14:paraId="6853C0D2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2) Ementa</w:t>
      </w:r>
    </w:p>
    <w:p w14:paraId="7019174C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Estudo do direito nas sociedades sem escrita e a formação do direito brasileiro desde o período colonial até o presente. Análise das raízes do pensamento jurídico, suas origens nas civilizações antigas e como essas bases influenciam a construção do direito no Brasil.</w:t>
      </w:r>
    </w:p>
    <w:p w14:paraId="0D9FB034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3) Objetivos</w:t>
      </w:r>
    </w:p>
    <w:p w14:paraId="42377C74" w14:textId="77777777" w:rsidR="00531EA4" w:rsidRPr="00492D5F" w:rsidRDefault="00492D5F">
      <w:pPr>
        <w:pStyle w:val="Ttulo3"/>
        <w:rPr>
          <w:lang w:val="pt-BR"/>
        </w:rPr>
      </w:pPr>
      <w:r w:rsidRPr="00492D5F">
        <w:rPr>
          <w:lang w:val="pt-BR"/>
        </w:rPr>
        <w:t>3.1 Objetivo geral</w:t>
      </w:r>
    </w:p>
    <w:p w14:paraId="65AE4581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Proporcionar ao aluno uma compreensão crítica e histórica sobre o desenvolvimento do pensamento jurídico, abordando as origens do direito, suas formas primitivas, e a evolução do sistema jurídico brasileiro.</w:t>
      </w:r>
    </w:p>
    <w:p w14:paraId="69AD5E1F" w14:textId="77777777" w:rsidR="00531EA4" w:rsidRDefault="00492D5F">
      <w:pPr>
        <w:pStyle w:val="Ttulo3"/>
      </w:pPr>
      <w:r>
        <w:t>3.2 Objetivos específicos</w:t>
      </w:r>
    </w:p>
    <w:p w14:paraId="3B00B98F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Identificar as origens e as primeiras manifestações do direito nas sociedades sem escrita.</w:t>
      </w:r>
    </w:p>
    <w:p w14:paraId="25DB64D0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Compreender a evolução do direito no Brasil, desde o período pré-colonial até a formação do ordenamento jurídico contemporâneo.</w:t>
      </w:r>
    </w:p>
    <w:p w14:paraId="6CB74C70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nalisar os marcos históricos que influenciaram o direito brasileiro.</w:t>
      </w:r>
    </w:p>
    <w:p w14:paraId="4EFC4C7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Estudar as influências de diferentes culturas, como o direito romano e as práticas jurídicas indígenas e africanas.</w:t>
      </w:r>
    </w:p>
    <w:p w14:paraId="400E3ABC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4) Conteúdo programático (33h teóricas)</w:t>
      </w:r>
    </w:p>
    <w:p w14:paraId="7CF01F67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1. Introdução ao Pensamento Jurídico</w:t>
      </w:r>
    </w:p>
    <w:p w14:paraId="22F19BD8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lastRenderedPageBreak/>
        <w:t>Definição e importância do estudo da história do direito.</w:t>
      </w:r>
    </w:p>
    <w:p w14:paraId="29F476D3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conceito de direito nas sociedades primitivas.</w:t>
      </w:r>
    </w:p>
    <w:p w14:paraId="227F4FD3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Direito como fenômeno social e cultural.</w:t>
      </w:r>
    </w:p>
    <w:p w14:paraId="09261CF5" w14:textId="77777777" w:rsidR="00531EA4" w:rsidRDefault="00492D5F">
      <w:r>
        <w:rPr>
          <w:b/>
        </w:rPr>
        <w:t>2. Direito nas Sociedades Sem Escrita</w:t>
      </w:r>
    </w:p>
    <w:p w14:paraId="1631AB8A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Direito consuetudinário: origem e características.</w:t>
      </w:r>
    </w:p>
    <w:p w14:paraId="0A8E7A05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s sociedades tribais e a organização jurídica: justiça comunitária, rituais e normas não escritas.</w:t>
      </w:r>
    </w:p>
    <w:p w14:paraId="16EBBDBA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função do direito nas sociedades orais: normas de convivência e resolução de conflitos.</w:t>
      </w:r>
    </w:p>
    <w:p w14:paraId="6CDA4CFA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3. O Direito Romano e sua Influência nas Sociedades Ocidentais</w:t>
      </w:r>
    </w:p>
    <w:p w14:paraId="0DC80CCF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direito romano como base do direito ocidental.</w:t>
      </w:r>
    </w:p>
    <w:p w14:paraId="4EA0099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codificação e a contribuição para o direito moderno.</w:t>
      </w:r>
    </w:p>
    <w:p w14:paraId="6C9C95A8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recepção do direito romano no Brasil colonial.</w:t>
      </w:r>
    </w:p>
    <w:p w14:paraId="4E2649E3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4. Formação do Direito no Brasil Colonial</w:t>
      </w:r>
    </w:p>
    <w:p w14:paraId="2DED6D0C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direito português no Brasil: as Ordenações Filipinas e sua aplicação.</w:t>
      </w:r>
    </w:p>
    <w:p w14:paraId="087D2833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adaptação do direito português à realidade colonial.</w:t>
      </w:r>
    </w:p>
    <w:p w14:paraId="447BE0E7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direito e a escravidão: normatização da escravidão e seu impacto jurídico.</w:t>
      </w:r>
    </w:p>
    <w:p w14:paraId="5F6FD67B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atuação do sistema judiciário colonial: os juízes e as câmaras municipais.</w:t>
      </w:r>
    </w:p>
    <w:p w14:paraId="60842158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5. A Independência e a Formação do Direito Brasileiro</w:t>
      </w:r>
    </w:p>
    <w:p w14:paraId="4800260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transição do direito colonial para o direito imperial.</w:t>
      </w:r>
    </w:p>
    <w:p w14:paraId="48C0AEF1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Constituição de 1824 e os primeiros marcos legais do Brasil independente.</w:t>
      </w:r>
    </w:p>
    <w:p w14:paraId="230434CF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influência do direito romano e as primeiras tentativas de codificação no Brasil.</w:t>
      </w:r>
    </w:p>
    <w:p w14:paraId="736ABA32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6. O Código Civil de 1916 e sua Importância no Brasil</w:t>
      </w:r>
    </w:p>
    <w:p w14:paraId="6075F790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impacto da codificação no direito brasileiro.</w:t>
      </w:r>
    </w:p>
    <w:p w14:paraId="28A742A1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transição de um direito de inspiração romano-canônica para um sistema codificado.</w:t>
      </w:r>
    </w:p>
    <w:p w14:paraId="33B3E2DF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recepção das reformas do direito francês e sua adaptação ao Brasil.</w:t>
      </w:r>
    </w:p>
    <w:p w14:paraId="17134A53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7. A República e o Direito Brasileiro no Século XX</w:t>
      </w:r>
    </w:p>
    <w:p w14:paraId="5A17064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s transformações jurídicas na República.</w:t>
      </w:r>
    </w:p>
    <w:p w14:paraId="4059A1FF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O surgimento de novas escolas e influências do direito positivista e das teorias sociológicas.</w:t>
      </w:r>
    </w:p>
    <w:p w14:paraId="49A88E4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promulgação da Constituição de 1988 e seus reflexos no sistema jurídico brasileiro.</w:t>
      </w:r>
    </w:p>
    <w:p w14:paraId="6267F191" w14:textId="77777777" w:rsidR="00531EA4" w:rsidRDefault="00492D5F">
      <w:r>
        <w:rPr>
          <w:b/>
        </w:rPr>
        <w:t>8. O Direito Brasileiro Contemporâneo</w:t>
      </w:r>
    </w:p>
    <w:p w14:paraId="48AB407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Constituição de 1988: uma análise histórica e seus impactos.</w:t>
      </w:r>
    </w:p>
    <w:p w14:paraId="6CD4C13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lastRenderedPageBreak/>
        <w:t>O desenvolvimento dos direitos fundamentais e o papel do direito constitucional.</w:t>
      </w:r>
    </w:p>
    <w:p w14:paraId="3905265C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 teoria do pluralismo jurídico e as novas abordagens do direito no Brasil contemporâneo.</w:t>
      </w:r>
    </w:p>
    <w:p w14:paraId="159D6713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5) Metodologia de ensino (Presencial)</w:t>
      </w:r>
    </w:p>
    <w:p w14:paraId="5287FA99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A disciplina será conduzida por metodologia histórico-crítica e participativa, articulando exposição dialogada, leitura orientada de textos e documentos, análise de fontes e debates. As aulas buscarão desenvolver pensamento crítico sobre a historicidade do direito e suas influências culturais.</w:t>
      </w:r>
    </w:p>
    <w:p w14:paraId="45A5B059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Estratégias para construção do conhecimento:</w:t>
      </w:r>
    </w:p>
    <w:p w14:paraId="006B2E5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ulas expositivas e dialogadas, com uso de recursos audiovisuais.</w:t>
      </w:r>
    </w:p>
    <w:p w14:paraId="2ADD5137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Estudo de textos clássicos e contemporâneos.</w:t>
      </w:r>
    </w:p>
    <w:p w14:paraId="078178C3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Discussão de casos históricos e jurisprudenciais.</w:t>
      </w:r>
    </w:p>
    <w:p w14:paraId="0D027E4A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nálise de documentos históricos (legislação portuguesa, constituições brasileiras, entre outros).</w:t>
      </w:r>
    </w:p>
    <w:p w14:paraId="33B38382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Seminários e debates em sala de aula para estimular a reflexão crítica.</w:t>
      </w:r>
    </w:p>
    <w:p w14:paraId="08C8F147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6) Temas transversais e respectivas abordagens</w:t>
      </w:r>
    </w:p>
    <w:p w14:paraId="1FDCE0DD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Os conteúdos serão articulados a temas transversais, com ênfase em direitos humanos, diversidade cultural, formação cidadã e compreensão histórica das instituições jurídic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1EA4" w14:paraId="12A257C3" w14:textId="77777777">
        <w:tc>
          <w:tcPr>
            <w:tcW w:w="4536" w:type="dxa"/>
          </w:tcPr>
          <w:p w14:paraId="77AB329F" w14:textId="77777777" w:rsidR="00531EA4" w:rsidRDefault="00492D5F">
            <w:r>
              <w:t>Tema transversal</w:t>
            </w:r>
          </w:p>
        </w:tc>
        <w:tc>
          <w:tcPr>
            <w:tcW w:w="4536" w:type="dxa"/>
          </w:tcPr>
          <w:p w14:paraId="7DC1E605" w14:textId="77777777" w:rsidR="00531EA4" w:rsidRDefault="00492D5F">
            <w:r>
              <w:t>Abordagem na disciplina</w:t>
            </w:r>
          </w:p>
        </w:tc>
      </w:tr>
      <w:tr w:rsidR="00531EA4" w:rsidRPr="00ED150D" w14:paraId="2572CDF3" w14:textId="77777777">
        <w:tc>
          <w:tcPr>
            <w:tcW w:w="4536" w:type="dxa"/>
          </w:tcPr>
          <w:p w14:paraId="790D96BF" w14:textId="77777777" w:rsidR="00531EA4" w:rsidRDefault="00492D5F">
            <w:r>
              <w:t>Direitos Humanos</w:t>
            </w:r>
          </w:p>
        </w:tc>
        <w:tc>
          <w:tcPr>
            <w:tcW w:w="4536" w:type="dxa"/>
          </w:tcPr>
          <w:p w14:paraId="195D2576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Leitura histórica das garantias e do constitucionalismo; análise crítica de exclusões e de processos de afirmação de direitos.</w:t>
            </w:r>
          </w:p>
        </w:tc>
      </w:tr>
      <w:tr w:rsidR="00531EA4" w:rsidRPr="00ED150D" w14:paraId="2A998DB9" w14:textId="77777777">
        <w:tc>
          <w:tcPr>
            <w:tcW w:w="4536" w:type="dxa"/>
          </w:tcPr>
          <w:p w14:paraId="4053B1F4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Relações étnico-raciais e pluralismo cultural</w:t>
            </w:r>
          </w:p>
        </w:tc>
        <w:tc>
          <w:tcPr>
            <w:tcW w:w="4536" w:type="dxa"/>
          </w:tcPr>
          <w:p w14:paraId="65DEACD6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Estudo das matrizes indígenas e africanas, colonialismo, escravidão e seus impactos na formação jurídico-institucional.</w:t>
            </w:r>
          </w:p>
        </w:tc>
      </w:tr>
      <w:tr w:rsidR="00531EA4" w:rsidRPr="00ED150D" w14:paraId="6EA320B7" w14:textId="77777777">
        <w:tc>
          <w:tcPr>
            <w:tcW w:w="4536" w:type="dxa"/>
          </w:tcPr>
          <w:p w14:paraId="5FDEAEF9" w14:textId="77777777" w:rsidR="00531EA4" w:rsidRDefault="00492D5F">
            <w:r>
              <w:t>Gênero e diversidade</w:t>
            </w:r>
          </w:p>
        </w:tc>
        <w:tc>
          <w:tcPr>
            <w:tcW w:w="4536" w:type="dxa"/>
          </w:tcPr>
          <w:p w14:paraId="7CEB6C35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Debates sobre cidadania, igualdade e invisibilizações históricas; análise de tradições e rupturas no pensamento jurídico.</w:t>
            </w:r>
          </w:p>
        </w:tc>
      </w:tr>
      <w:tr w:rsidR="00531EA4" w:rsidRPr="00ED150D" w14:paraId="2BEB8E2E" w14:textId="77777777">
        <w:tc>
          <w:tcPr>
            <w:tcW w:w="4536" w:type="dxa"/>
          </w:tcPr>
          <w:p w14:paraId="032B093D" w14:textId="77777777" w:rsidR="00531EA4" w:rsidRDefault="00492D5F">
            <w:r>
              <w:t>Cidadania e democracia</w:t>
            </w:r>
          </w:p>
        </w:tc>
        <w:tc>
          <w:tcPr>
            <w:tcW w:w="4536" w:type="dxa"/>
          </w:tcPr>
          <w:p w14:paraId="250E2D46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Compreensão histórica dos direitos políticos e das instituições republicanas; relação entre ideias jurídicas e formas de poder.</w:t>
            </w:r>
          </w:p>
        </w:tc>
      </w:tr>
      <w:tr w:rsidR="00531EA4" w:rsidRPr="00ED150D" w14:paraId="3A2B0520" w14:textId="77777777">
        <w:tc>
          <w:tcPr>
            <w:tcW w:w="4536" w:type="dxa"/>
          </w:tcPr>
          <w:p w14:paraId="06BA4A97" w14:textId="77777777" w:rsidR="00531EA4" w:rsidRDefault="00492D5F">
            <w:r>
              <w:t>Sustentabilidade e meio ambiente</w:t>
            </w:r>
          </w:p>
        </w:tc>
        <w:tc>
          <w:tcPr>
            <w:tcW w:w="4536" w:type="dxa"/>
          </w:tcPr>
          <w:p w14:paraId="33CC2819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Discussão histórica do papel do Estado e do direito na proteção de bens coletivos; evolução de categorias jurídicas contemporâneas.</w:t>
            </w:r>
          </w:p>
        </w:tc>
      </w:tr>
      <w:tr w:rsidR="00531EA4" w:rsidRPr="00ED150D" w14:paraId="15A904FC" w14:textId="77777777">
        <w:tc>
          <w:tcPr>
            <w:tcW w:w="4536" w:type="dxa"/>
          </w:tcPr>
          <w:p w14:paraId="1F705F63" w14:textId="77777777" w:rsidR="00531EA4" w:rsidRDefault="00492D5F">
            <w:r>
              <w:t>Tecnologia e sociedade</w:t>
            </w:r>
          </w:p>
        </w:tc>
        <w:tc>
          <w:tcPr>
            <w:tcW w:w="4536" w:type="dxa"/>
          </w:tcPr>
          <w:p w14:paraId="35082CBC" w14:textId="77777777" w:rsidR="00531EA4" w:rsidRPr="00492D5F" w:rsidRDefault="00492D5F">
            <w:pPr>
              <w:rPr>
                <w:lang w:val="pt-BR"/>
              </w:rPr>
            </w:pPr>
            <w:r w:rsidRPr="00492D5F">
              <w:rPr>
                <w:lang w:val="pt-BR"/>
              </w:rPr>
              <w:t>Mudanças contemporâneas no direito e nas fontes de produção normativa; desafios de acesso à informação e memória documental.</w:t>
            </w:r>
          </w:p>
        </w:tc>
      </w:tr>
    </w:tbl>
    <w:p w14:paraId="1031057A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lastRenderedPageBreak/>
        <w:t>7) Projeto / ações interdisciplinares</w:t>
      </w:r>
    </w:p>
    <w:p w14:paraId="43ABC933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Projeto Integrador: “Matrizes do Direito Brasileiro: encontros culturais, instituições e ideias”.</w:t>
      </w:r>
    </w:p>
    <w:p w14:paraId="305285FD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Integração com disciplinas do 1º período (Introdução ao Direito, Teoria do Estado, Sociologia/Antropologia Jurídica), promovendo leitura interdisciplinar sobre a formação histórica das instituições, do pensamento jurídico e do sistema normativo brasileiro.</w:t>
      </w:r>
    </w:p>
    <w:p w14:paraId="68EB1A4B" w14:textId="77777777" w:rsidR="00531EA4" w:rsidRDefault="00492D5F">
      <w:r>
        <w:rPr>
          <w:b/>
        </w:rPr>
        <w:t>Produto esperado:</w:t>
      </w:r>
    </w:p>
    <w:p w14:paraId="1E5C91DB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Linha do tempo comentada (individual ou em grupo) + relatório analítico (2 a 4 páginas) sobre um marco histórico-jurídico (ex.: Ordenações Filipinas, Constituição de 1824, Código Civil de 1916, Constituição de 1988), relacionando contexto histórico, ideias jurídicas predominantes e impactos institucionais.</w:t>
      </w:r>
    </w:p>
    <w:p w14:paraId="60543388" w14:textId="77777777" w:rsidR="00531EA4" w:rsidRDefault="00492D5F">
      <w:pPr>
        <w:pStyle w:val="Ttulo2"/>
      </w:pPr>
      <w:r>
        <w:t>8) Recursos didáticos</w:t>
      </w:r>
    </w:p>
    <w:p w14:paraId="1949D25C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Quadro e recursos multimídia (datashow/TV, apresentações e vídeos).</w:t>
      </w:r>
    </w:p>
    <w:p w14:paraId="4017C0C1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Textos clássicos e contemporâneos (seleções impressas e digitais).</w:t>
      </w:r>
    </w:p>
    <w:p w14:paraId="6A4A81D4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Análise de documentos históricos e normativos (Ordenações, Constituições brasileiras, legislação correlata).</w:t>
      </w:r>
    </w:p>
    <w:p w14:paraId="47639A6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Bases de pesquisa e jurisprudência (repositórios acadêmicos e tribunais, quando aplicável).</w:t>
      </w:r>
    </w:p>
    <w:p w14:paraId="53281D77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Coleções de livros digitais e físicos e roteiros de leitura orientada.</w:t>
      </w:r>
    </w:p>
    <w:p w14:paraId="0871B00B" w14:textId="1666B625" w:rsidR="00AA3915" w:rsidRDefault="00AA3915" w:rsidP="00AA3915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E310A8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0C7B431B" w14:textId="77777777" w:rsidR="00AA3915" w:rsidRDefault="00AA3915" w:rsidP="00AA3915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6FCA239E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8C5692C" w14:textId="77777777" w:rsidR="00AA3915" w:rsidRDefault="00AA3915" w:rsidP="00AA391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086091BB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7BC3771D" w14:textId="77777777" w:rsidR="00AA3915" w:rsidRDefault="00AA3915" w:rsidP="00AA391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14BD9EFB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988B802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D0800BE" w14:textId="77777777" w:rsidR="00AA3915" w:rsidRDefault="00AA3915" w:rsidP="00AA391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57112E99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4935788D" w14:textId="77777777" w:rsidR="00AA3915" w:rsidRDefault="00AA3915" w:rsidP="00AA391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235E9251" w14:textId="77777777" w:rsidR="00AA3915" w:rsidRDefault="00AA3915" w:rsidP="00AA391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7E1FDFC6" w14:textId="77777777" w:rsidR="00AA3915" w:rsidRDefault="00AA3915" w:rsidP="00AA391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27D8B188" w14:textId="77777777" w:rsidR="00AA3915" w:rsidRDefault="00AA3915" w:rsidP="00AA391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3F1F78F6" w14:textId="77777777" w:rsidR="00AA3915" w:rsidRDefault="00AA3915" w:rsidP="00AA391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357044F1" w14:textId="77777777" w:rsidR="00AA3915" w:rsidRDefault="00AA3915" w:rsidP="00AA3915">
      <w:pPr>
        <w:spacing w:after="0" w:line="360" w:lineRule="auto"/>
        <w:ind w:left="720"/>
        <w:jc w:val="both"/>
        <w:rPr>
          <w:rFonts w:ascii="Cambria" w:hAnsi="Cambria"/>
        </w:rPr>
      </w:pPr>
    </w:p>
    <w:p w14:paraId="2F11A7A5" w14:textId="77777777" w:rsidR="00AA3915" w:rsidRDefault="00AA3915" w:rsidP="00AA391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53593377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201843DC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5DF00A6A" w14:textId="77777777" w:rsidR="00AA3915" w:rsidRDefault="00AA3915" w:rsidP="00AA391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5CCC66E3" w14:textId="77777777" w:rsidR="00AA3915" w:rsidRDefault="00AA3915" w:rsidP="00AA391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2893FF43" w14:textId="77777777" w:rsidR="00AA3915" w:rsidRDefault="00AA3915" w:rsidP="00AA391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50B47D4A" w14:textId="77777777" w:rsidR="00AA3915" w:rsidRDefault="00AA3915" w:rsidP="00AA391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37375274" w14:textId="77777777" w:rsidR="00AA3915" w:rsidRDefault="00AA3915" w:rsidP="00AA3915">
      <w:pPr>
        <w:jc w:val="both"/>
        <w:rPr>
          <w:rFonts w:ascii="Cambria" w:hAnsi="Cambria"/>
          <w:b/>
          <w:bCs/>
        </w:rPr>
      </w:pPr>
    </w:p>
    <w:p w14:paraId="60630C6C" w14:textId="77777777" w:rsidR="00AA3915" w:rsidRDefault="00AA3915" w:rsidP="00AA391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52E074BC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07EB208C" w14:textId="77777777" w:rsidR="00AA3915" w:rsidRDefault="00AA3915" w:rsidP="00AA3915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0C1638C4" w14:textId="77777777" w:rsidR="00531EA4" w:rsidRPr="00930832" w:rsidRDefault="00492D5F">
      <w:pPr>
        <w:pStyle w:val="Ttulo2"/>
        <w:rPr>
          <w:lang w:val="pt-BR"/>
        </w:rPr>
      </w:pPr>
      <w:r w:rsidRPr="00492D5F">
        <w:rPr>
          <w:lang w:val="pt-BR"/>
        </w:rPr>
        <w:t xml:space="preserve">10) Bloco de competências (Art. 4º – Res. </w:t>
      </w:r>
      <w:r w:rsidRPr="00930832">
        <w:rPr>
          <w:lang w:val="pt-BR"/>
        </w:rPr>
        <w:t>CNE/CES nº 5/2018) – Seleção e justificativa</w:t>
      </w:r>
    </w:p>
    <w:p w14:paraId="4B8C7445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Competências selecionadas: I, II, III, IV, V, VI, VII, IX, XII, XIII e XIV.</w:t>
      </w:r>
    </w:p>
    <w:p w14:paraId="66555654" w14:textId="77777777" w:rsidR="00531EA4" w:rsidRDefault="00492D5F">
      <w:r>
        <w:rPr>
          <w:b/>
        </w:rPr>
        <w:t>Justificativas (síntese):</w:t>
      </w:r>
    </w:p>
    <w:p w14:paraId="72DDB77E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I–III: leitura, interpretação e produção de textos e argumentos sobre instituições e ideias jurídicas, com comunicação técnica adequada.</w:t>
      </w:r>
    </w:p>
    <w:p w14:paraId="3ED55AF4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IV–V: desenvolvimento de raciocínio jurídico e argumentação crítica a partir de problemas históricos e comparações entre modelos jurídicos.</w:t>
      </w:r>
    </w:p>
    <w:p w14:paraId="1A0F17F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VI: cultura do diálogo e respeito à diversidade, trabalhados em debates e seminários.</w:t>
      </w:r>
    </w:p>
    <w:p w14:paraId="5017F41D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VII: pesquisa e métodos de investigação aplicados ao estudo de textos, documentos históricos e bibliografia especializada.</w:t>
      </w:r>
    </w:p>
    <w:p w14:paraId="41FCE702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IX: uso correto de categorias e terminologia jurídica, com compreensão de sua historicidade e transformação.</w:t>
      </w:r>
    </w:p>
    <w:p w14:paraId="1E3715D7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XII: emprego de métodos e tecnologias de pesquisa (bases digitais, repositórios e organização de fontes).</w:t>
      </w:r>
    </w:p>
    <w:p w14:paraId="424D91FA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XIII: trabalho em equipe e interdisciplinaridade por meio do projeto integrador e atividades em grupo.</w:t>
      </w:r>
    </w:p>
    <w:p w14:paraId="34E5F87E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XIV: enfoque humanista e de direitos humanos na análise de processos históricos (colonialismo, escravidão, cidadania e constitucionalismo).</w:t>
      </w:r>
    </w:p>
    <w:p w14:paraId="757AB6FD" w14:textId="77777777" w:rsidR="00531EA4" w:rsidRPr="00492D5F" w:rsidRDefault="00492D5F">
      <w:pPr>
        <w:pStyle w:val="Ttulo2"/>
        <w:rPr>
          <w:lang w:val="pt-BR"/>
        </w:rPr>
      </w:pPr>
      <w:r w:rsidRPr="00492D5F">
        <w:rPr>
          <w:lang w:val="pt-BR"/>
        </w:rPr>
        <w:t>11) Atividade Prática Supervisionada (APS) – 7h (Presencial)</w:t>
      </w:r>
    </w:p>
    <w:p w14:paraId="7FCAF11B" w14:textId="77777777" w:rsidR="00531EA4" w:rsidRPr="00492D5F" w:rsidRDefault="00492D5F">
      <w:pPr>
        <w:rPr>
          <w:lang w:val="pt-BR"/>
        </w:rPr>
      </w:pPr>
      <w:r w:rsidRPr="00492D5F">
        <w:rPr>
          <w:lang w:val="pt-BR"/>
        </w:rPr>
        <w:t>A APS integra teoria e prática por meio de atividade orientada, voltada à aplicação do conteúdo em um produto acadêmico com pesquisa e análise de fontes históricas e bibliográficas.</w:t>
      </w:r>
    </w:p>
    <w:p w14:paraId="279099E9" w14:textId="77777777" w:rsidR="00531EA4" w:rsidRPr="00492D5F" w:rsidRDefault="00492D5F">
      <w:pPr>
        <w:rPr>
          <w:lang w:val="pt-BR"/>
        </w:rPr>
      </w:pPr>
      <w:r w:rsidRPr="00492D5F">
        <w:rPr>
          <w:b/>
          <w:lang w:val="pt-BR"/>
        </w:rPr>
        <w:t>Tema da APS: “Dossiê histórico-jurídico: uma fonte, um contexto, uma ideia”.</w:t>
      </w:r>
    </w:p>
    <w:p w14:paraId="716D5848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Etapa 1 (1h): escolha do tema/marco histórico-jurídico (ex.: Ordenações, Constituição de 1824, Código Civil de 1916, Constituição de 1988).</w:t>
      </w:r>
    </w:p>
    <w:p w14:paraId="0AE0BDCB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Etapa 2 (2h): seleção e leitura de pelo menos 1 fonte primária (trecho de documento histórico) e 2 fontes secundárias (doutrina/artigo/capítulo).</w:t>
      </w:r>
    </w:p>
    <w:p w14:paraId="6ADDBD21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Etapa 3 (2h): elaboração de relatório (3 a 5 páginas) com contextualização histórica, conceitos-chave e análise crítica.</w:t>
      </w:r>
    </w:p>
    <w:p w14:paraId="57AD9785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lastRenderedPageBreak/>
        <w:t>Etapa 4 (2h): apresentação em sala (seminário curto) e participação em debate orientado com devolutiva do docente.</w:t>
      </w:r>
    </w:p>
    <w:p w14:paraId="399A9EF6" w14:textId="77777777" w:rsidR="00531EA4" w:rsidRPr="00492D5F" w:rsidRDefault="00492D5F">
      <w:pPr>
        <w:pStyle w:val="Commarcadores"/>
        <w:rPr>
          <w:lang w:val="pt-BR"/>
        </w:rPr>
      </w:pPr>
      <w:r w:rsidRPr="00492D5F">
        <w:rPr>
          <w:lang w:val="pt-BR"/>
        </w:rPr>
        <w:t>Rubrica (0–10): (i) fidelidade e análise da fonte (0–3); (ii) contextualização histórica (0–3); (iii) argumentação e escrita acadêmica (0–3); (iv) apresentação e participação (0–1).</w:t>
      </w:r>
    </w:p>
    <w:p w14:paraId="7BD10E71" w14:textId="77777777" w:rsidR="00531EA4" w:rsidRDefault="00492D5F">
      <w:pPr>
        <w:pStyle w:val="Ttulo2"/>
      </w:pPr>
      <w:r>
        <w:t>12) Bibliografia</w:t>
      </w:r>
    </w:p>
    <w:p w14:paraId="49087058" w14:textId="77777777" w:rsidR="00930832" w:rsidRDefault="00930832" w:rsidP="00930832">
      <w:pPr>
        <w:jc w:val="both"/>
      </w:pPr>
      <w:r>
        <w:rPr>
          <w:b/>
        </w:rPr>
        <w:t>Básica:</w:t>
      </w:r>
    </w:p>
    <w:p w14:paraId="63CAC844" w14:textId="77777777" w:rsidR="00930832" w:rsidRPr="00930832" w:rsidRDefault="00930832" w:rsidP="00930832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30832">
        <w:rPr>
          <w:rFonts w:eastAsia="Times New Roman" w:cstheme="minorHAnsi"/>
          <w:color w:val="0A0A0A"/>
          <w:lang w:val="pt-BR" w:eastAsia="pt-BR"/>
        </w:rPr>
        <w:t>COLAÇO, Thais Luzia. </w:t>
      </w:r>
      <w:r w:rsidRPr="00930832">
        <w:rPr>
          <w:rFonts w:eastAsia="Times New Roman" w:cstheme="minorHAnsi"/>
          <w:b/>
          <w:bCs/>
          <w:color w:val="0A0A0A"/>
          <w:lang w:val="pt-BR" w:eastAsia="pt-BR"/>
        </w:rPr>
        <w:t>O direito Guarani-colonial e as missões jesuíticas</w:t>
      </w:r>
      <w:r w:rsidRPr="00930832">
        <w:rPr>
          <w:rFonts w:eastAsia="Times New Roman" w:cstheme="minorHAnsi"/>
          <w:color w:val="0A0A0A"/>
          <w:lang w:val="pt-BR" w:eastAsia="pt-BR"/>
        </w:rPr>
        <w:t>: a questão da incapacidade indígena e da tutela religiosa. 1998. Tese (Doutorado em Direito) - Universidade Federal de Santa Catarina, Florianópolis, </w:t>
      </w:r>
      <w:r w:rsidRPr="00930832">
        <w:rPr>
          <w:rFonts w:eastAsia="Times New Roman" w:cstheme="minorHAnsi"/>
          <w:b/>
          <w:bCs/>
          <w:color w:val="0A0A0A"/>
          <w:lang w:val="pt-BR" w:eastAsia="pt-BR"/>
        </w:rPr>
        <w:t>1998</w:t>
      </w:r>
      <w:r w:rsidRPr="00930832">
        <w:rPr>
          <w:rFonts w:eastAsia="Times New Roman" w:cstheme="minorHAnsi"/>
          <w:color w:val="0A0A0A"/>
          <w:lang w:val="pt-BR" w:eastAsia="pt-BR"/>
        </w:rPr>
        <w:t>.</w:t>
      </w:r>
    </w:p>
    <w:p w14:paraId="7571D2E9" w14:textId="77777777" w:rsidR="00930832" w:rsidRPr="00397231" w:rsidRDefault="00930832" w:rsidP="00930832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0832">
        <w:rPr>
          <w:rFonts w:eastAsia="Times New Roman" w:cstheme="minorHAnsi"/>
          <w:color w:val="0A0A0A"/>
          <w:lang w:val="pt-BR" w:eastAsia="pt-BR"/>
        </w:rPr>
        <w:t>PALMA, Rodrigo Freitas. </w:t>
      </w:r>
      <w:r w:rsidRPr="00930832">
        <w:rPr>
          <w:rFonts w:eastAsia="Times New Roman" w:cstheme="minorHAnsi"/>
          <w:b/>
          <w:bCs/>
          <w:color w:val="0A0A0A"/>
          <w:lang w:val="pt-BR" w:eastAsia="pt-BR"/>
        </w:rPr>
        <w:t>História do Direito</w:t>
      </w:r>
      <w:r w:rsidRPr="00930832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E6A54">
        <w:rPr>
          <w:rFonts w:eastAsia="Times New Roman" w:cstheme="minorHAnsi"/>
          <w:color w:val="0A0A0A"/>
          <w:lang w:eastAsia="pt-BR"/>
        </w:rPr>
        <w:t>5. ed. São Paulo: Saraiva, </w:t>
      </w:r>
      <w:r w:rsidRPr="007E6A54">
        <w:rPr>
          <w:rFonts w:eastAsia="Times New Roman" w:cstheme="minorHAnsi"/>
          <w:b/>
          <w:bCs/>
          <w:color w:val="0A0A0A"/>
          <w:lang w:eastAsia="pt-BR"/>
        </w:rPr>
        <w:t>2015</w:t>
      </w:r>
      <w:r w:rsidRPr="007E6A54">
        <w:rPr>
          <w:rFonts w:eastAsia="Times New Roman" w:cstheme="minorHAnsi"/>
          <w:color w:val="0A0A0A"/>
          <w:lang w:eastAsia="pt-BR"/>
        </w:rPr>
        <w:t>. </w:t>
      </w:r>
    </w:p>
    <w:p w14:paraId="2AB5184D" w14:textId="77777777" w:rsidR="00930832" w:rsidRPr="00397231" w:rsidRDefault="00930832" w:rsidP="00930832">
      <w:pPr>
        <w:pStyle w:val="Commarcadores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397231">
        <w:rPr>
          <w:rFonts w:cstheme="minorHAnsi"/>
          <w:color w:val="0A0A0A"/>
          <w:shd w:val="clear" w:color="auto" w:fill="FFFFFF"/>
          <w:lang w:val="pt-BR"/>
        </w:rPr>
        <w:t>WOLKMER, Antônio Carlos (org.). </w:t>
      </w:r>
      <w:r w:rsidRPr="00397231">
        <w:rPr>
          <w:rStyle w:val="Forte"/>
          <w:rFonts w:cstheme="minorHAnsi"/>
          <w:color w:val="0A0A0A"/>
          <w:shd w:val="clear" w:color="auto" w:fill="FFFFFF"/>
          <w:lang w:val="pt-BR"/>
        </w:rPr>
        <w:t>Direito e justiça na América Indígena</w:t>
      </w:r>
      <w:r w:rsidRPr="00397231">
        <w:rPr>
          <w:rFonts w:cstheme="minorHAnsi"/>
          <w:color w:val="0A0A0A"/>
          <w:shd w:val="clear" w:color="auto" w:fill="FFFFFF"/>
          <w:lang w:val="pt-BR"/>
        </w:rPr>
        <w:t xml:space="preserve">: da conquista à colonização. </w:t>
      </w:r>
      <w:r w:rsidRPr="00397231">
        <w:rPr>
          <w:rFonts w:cstheme="minorHAnsi"/>
          <w:color w:val="0A0A0A"/>
          <w:shd w:val="clear" w:color="auto" w:fill="FFFFFF"/>
        </w:rPr>
        <w:t>Porto Alegre: Livraria do Advogado, 1998.</w:t>
      </w:r>
      <w:r w:rsidRPr="00397231">
        <w:rPr>
          <w:rStyle w:val="vkekvd"/>
          <w:rFonts w:cstheme="minorHAnsi"/>
          <w:color w:val="0A0A0A"/>
          <w:shd w:val="clear" w:color="auto" w:fill="FFFFFF"/>
        </w:rPr>
        <w:t> </w:t>
      </w:r>
    </w:p>
    <w:p w14:paraId="666E282A" w14:textId="77777777" w:rsidR="00531EA4" w:rsidRDefault="00492D5F" w:rsidP="00930832">
      <w:pPr>
        <w:jc w:val="both"/>
      </w:pPr>
      <w:r>
        <w:rPr>
          <w:b/>
        </w:rPr>
        <w:t>Complementar:</w:t>
      </w:r>
    </w:p>
    <w:p w14:paraId="2B07BEB5" w14:textId="77777777" w:rsidR="00531EA4" w:rsidRDefault="00492D5F" w:rsidP="00930832">
      <w:pPr>
        <w:pStyle w:val="Commarcadores"/>
        <w:jc w:val="both"/>
      </w:pPr>
      <w:r w:rsidRPr="00492D5F">
        <w:rPr>
          <w:lang w:val="pt-BR"/>
        </w:rPr>
        <w:t xml:space="preserve">WOLKMER, Antônio Carlos (org.). Direito e justiça na América Indígena: da conquista à colonização. </w:t>
      </w:r>
      <w:r>
        <w:t>Porto Alegre: Livraria do Advogado, 1998. Cap. 5, 6 e 8.</w:t>
      </w:r>
    </w:p>
    <w:p w14:paraId="632BEB5C" w14:textId="77777777" w:rsidR="00531EA4" w:rsidRDefault="00492D5F" w:rsidP="00930832">
      <w:pPr>
        <w:jc w:val="both"/>
      </w:pPr>
      <w:r>
        <w:rPr>
          <w:b/>
        </w:rPr>
        <w:t>Leituras complementares:</w:t>
      </w:r>
    </w:p>
    <w:p w14:paraId="15F9D415" w14:textId="77777777" w:rsidR="00930832" w:rsidRPr="00CC4EB7" w:rsidRDefault="00492D5F" w:rsidP="00930832">
      <w:pPr>
        <w:pStyle w:val="Commarcadores"/>
        <w:jc w:val="both"/>
        <w:rPr>
          <w:lang w:val="pt-BR"/>
        </w:rPr>
      </w:pPr>
      <w:r w:rsidRPr="00492D5F">
        <w:rPr>
          <w:lang w:val="pt-BR"/>
        </w:rPr>
        <w:t xml:space="preserve">CICCO, Cláudio de. História do direito e do pensamento jurídico. </w:t>
      </w:r>
      <w:r w:rsidRPr="00930832">
        <w:rPr>
          <w:lang w:val="pt-BR"/>
        </w:rPr>
        <w:t xml:space="preserve">8. ed. Rio de Janeiro: Saraiva Jur, 2017. </w:t>
      </w:r>
      <w:r w:rsidRPr="00492D5F">
        <w:rPr>
          <w:lang w:val="pt-BR"/>
        </w:rPr>
        <w:t>E-book. ISBN 9788547220570. Disponível em:</w:t>
      </w:r>
    </w:p>
    <w:p w14:paraId="26F11ECF" w14:textId="7E9E323A" w:rsidR="00531EA4" w:rsidRPr="00930832" w:rsidRDefault="00492D5F" w:rsidP="00930832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  <w:r w:rsidRPr="00CC4EB7">
        <w:rPr>
          <w:lang w:val="pt-BR"/>
        </w:rPr>
        <w:t xml:space="preserve"> </w:t>
      </w:r>
      <w:r w:rsidRPr="00ED150D">
        <w:rPr>
          <w:lang w:val="pt-BR"/>
        </w:rPr>
        <w:t xml:space="preserve">https://app.minhabiblioteca.com.br/reader/books/9788547220570/. </w:t>
      </w:r>
      <w:r w:rsidRPr="00930832">
        <w:rPr>
          <w:lang w:val="pt-BR"/>
        </w:rPr>
        <w:t>Acesso em: 22 set. 2025.</w:t>
      </w:r>
    </w:p>
    <w:p w14:paraId="2AB98F34" w14:textId="77777777" w:rsidR="00930832" w:rsidRPr="00CC4EB7" w:rsidRDefault="00492D5F" w:rsidP="00930832">
      <w:pPr>
        <w:pStyle w:val="Commarcadores"/>
        <w:jc w:val="both"/>
        <w:rPr>
          <w:lang w:val="pt-BR"/>
        </w:rPr>
      </w:pPr>
      <w:r w:rsidRPr="00492D5F">
        <w:rPr>
          <w:lang w:val="pt-BR"/>
        </w:rPr>
        <w:t xml:space="preserve">ROCHA, José Manuel de S. História do Direito no Ocidente. </w:t>
      </w:r>
      <w:r w:rsidRPr="00930832">
        <w:rPr>
          <w:lang w:val="pt-BR"/>
        </w:rPr>
        <w:t xml:space="preserve">1. ed. Rio de Janeiro: Forense, 2015. </w:t>
      </w:r>
      <w:r w:rsidRPr="00492D5F">
        <w:rPr>
          <w:lang w:val="pt-BR"/>
        </w:rPr>
        <w:t>E-book. ISBN 978-85-309-6434-4. Disponível em:</w:t>
      </w:r>
    </w:p>
    <w:p w14:paraId="0B37C4BE" w14:textId="2C49EA98" w:rsidR="00531EA4" w:rsidRPr="00930832" w:rsidRDefault="00492D5F" w:rsidP="00930832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  <w:r w:rsidRPr="00CC4EB7">
        <w:rPr>
          <w:lang w:val="pt-BR"/>
        </w:rPr>
        <w:t xml:space="preserve"> </w:t>
      </w:r>
      <w:r w:rsidRPr="00ED150D">
        <w:rPr>
          <w:lang w:val="pt-BR"/>
        </w:rPr>
        <w:t xml:space="preserve">https://app.minhabiblioteca.com.br/reader/books/978-85309-6434-4/. </w:t>
      </w:r>
      <w:r w:rsidRPr="00930832">
        <w:rPr>
          <w:lang w:val="pt-BR"/>
        </w:rPr>
        <w:t>Acesso em: 22 set. 2025.</w:t>
      </w:r>
    </w:p>
    <w:p w14:paraId="758362D2" w14:textId="77777777" w:rsidR="00531EA4" w:rsidRPr="00930832" w:rsidRDefault="00531EA4">
      <w:pPr>
        <w:rPr>
          <w:lang w:val="pt-BR"/>
        </w:rPr>
      </w:pPr>
    </w:p>
    <w:sectPr w:rsidR="00531EA4" w:rsidRPr="00930832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1E58" w14:textId="77777777" w:rsidR="00834544" w:rsidRDefault="00834544">
      <w:pPr>
        <w:spacing w:after="0" w:line="240" w:lineRule="auto"/>
      </w:pPr>
      <w:r>
        <w:separator/>
      </w:r>
    </w:p>
  </w:endnote>
  <w:endnote w:type="continuationSeparator" w:id="0">
    <w:p w14:paraId="5BBF2F81" w14:textId="77777777" w:rsidR="00834544" w:rsidRDefault="0083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43C7" w14:textId="77777777" w:rsidR="00834544" w:rsidRDefault="00834544">
      <w:pPr>
        <w:spacing w:after="0" w:line="240" w:lineRule="auto"/>
      </w:pPr>
      <w:r>
        <w:separator/>
      </w:r>
    </w:p>
  </w:footnote>
  <w:footnote w:type="continuationSeparator" w:id="0">
    <w:p w14:paraId="5D9E3AE7" w14:textId="77777777" w:rsidR="00834544" w:rsidRDefault="0083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63A1" w14:textId="77777777" w:rsidR="00422784" w:rsidRPr="00AC1842" w:rsidRDefault="00422784" w:rsidP="00422784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39828CF9" wp14:editId="6066F2AA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42F766" w14:textId="77777777" w:rsidR="00422784" w:rsidRPr="00492D5F" w:rsidRDefault="00422784" w:rsidP="00422784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492D5F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3519CAB7" w14:textId="77777777" w:rsidR="00422784" w:rsidRPr="00492D5F" w:rsidRDefault="00422784" w:rsidP="00422784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0DFE7034" w14:textId="51B911B0" w:rsidR="00531EA4" w:rsidRPr="00492D5F" w:rsidRDefault="00531EA4" w:rsidP="0042278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42219"/>
    <w:multiLevelType w:val="hybridMultilevel"/>
    <w:tmpl w:val="997E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7A0B"/>
    <w:multiLevelType w:val="multilevel"/>
    <w:tmpl w:val="720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EE0"/>
    <w:rsid w:val="00422784"/>
    <w:rsid w:val="00492D5F"/>
    <w:rsid w:val="00531EA4"/>
    <w:rsid w:val="005C58F7"/>
    <w:rsid w:val="00733D7A"/>
    <w:rsid w:val="00834544"/>
    <w:rsid w:val="00930832"/>
    <w:rsid w:val="00AA1D8D"/>
    <w:rsid w:val="00AA3915"/>
    <w:rsid w:val="00B47730"/>
    <w:rsid w:val="00CB0664"/>
    <w:rsid w:val="00CC2149"/>
    <w:rsid w:val="00CC4EB7"/>
    <w:rsid w:val="00D938CC"/>
    <w:rsid w:val="00E310A8"/>
    <w:rsid w:val="00ED1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2CF6"/>
  <w14:defaultImageDpi w14:val="300"/>
  <w15:docId w15:val="{FD188727-FE52-4071-B7D9-B2C4F551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kekvd">
    <w:name w:val="vkekvd"/>
    <w:basedOn w:val="Fontepargpadro"/>
    <w:rsid w:val="0093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35:00Z</dcterms:created>
  <dcterms:modified xsi:type="dcterms:W3CDTF">2026-02-04T03:26:00Z</dcterms:modified>
  <cp:category/>
</cp:coreProperties>
</file>